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584"/>
        <w:gridCol w:w="3710"/>
        <w:gridCol w:w="1028"/>
        <w:gridCol w:w="1489"/>
      </w:tblGrid>
      <w:tr w:rsidR="003D78C0" w:rsidRPr="00BE41DB" w14:paraId="20F2DFBC" w14:textId="77777777" w:rsidTr="002B0DFD">
        <w:trPr>
          <w:jc w:val="center"/>
        </w:trPr>
        <w:tc>
          <w:tcPr>
            <w:tcW w:w="3592" w:type="dxa"/>
            <w:gridSpan w:val="2"/>
          </w:tcPr>
          <w:p w14:paraId="6A902E8B" w14:textId="77777777" w:rsidR="003D78C0" w:rsidRPr="00301AB9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b/>
                <w:sz w:val="24"/>
                <w:szCs w:val="24"/>
              </w:rPr>
              <w:t>НУЛП, ІКНІ, САП</w:t>
            </w:r>
            <w:r w:rsidR="00301AB9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710" w:type="dxa"/>
          </w:tcPr>
          <w:p w14:paraId="38567B6A" w14:textId="77777777"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14:paraId="68C96114" w14:textId="77777777"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14:paraId="109E38BA" w14:textId="77777777"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підпис</w:t>
            </w:r>
          </w:p>
        </w:tc>
      </w:tr>
      <w:tr w:rsidR="003D78C0" w:rsidRPr="00BE41DB" w14:paraId="56846518" w14:textId="77777777" w:rsidTr="002B0DFD">
        <w:trPr>
          <w:jc w:val="center"/>
        </w:trPr>
        <w:tc>
          <w:tcPr>
            <w:tcW w:w="2008" w:type="dxa"/>
          </w:tcPr>
          <w:p w14:paraId="207DF090" w14:textId="7E89594D" w:rsidR="003D78C0" w:rsidRPr="00BE41DB" w:rsidRDefault="00B101A0" w:rsidP="00FB75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КН-</w:t>
            </w:r>
            <w:r w:rsidR="00FB759F">
              <w:rPr>
                <w:sz w:val="24"/>
                <w:szCs w:val="24"/>
                <w:lang w:val="en-US"/>
              </w:rPr>
              <w:t>4</w:t>
            </w:r>
            <w:r w:rsidR="00026FB4">
              <w:rPr>
                <w:sz w:val="24"/>
                <w:szCs w:val="24"/>
                <w:lang w:val="en-US"/>
              </w:rPr>
              <w:t>1</w:t>
            </w:r>
            <w:r w:rsidR="003D78C0" w:rsidRPr="00BE41DB">
              <w:rPr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14:paraId="1A827FCF" w14:textId="77777777" w:rsidR="003D78C0" w:rsidRPr="008B114A" w:rsidRDefault="008B114A" w:rsidP="00FE71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10" w:type="dxa"/>
            <w:vMerge w:val="restart"/>
            <w:vAlign w:val="center"/>
          </w:tcPr>
          <w:p w14:paraId="1B6DE438" w14:textId="77777777" w:rsidR="003D78C0" w:rsidRPr="003E413B" w:rsidRDefault="008B114A" w:rsidP="00B101A0">
            <w:pPr>
              <w:pStyle w:val="Heading1"/>
              <w:spacing w:line="288" w:lineRule="auto"/>
              <w:ind w:firstLine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E413B">
              <w:rPr>
                <w:rFonts w:asciiTheme="minorHAnsi" w:hAnsiTheme="minorHAnsi" w:cstheme="minorHAnsi"/>
              </w:rPr>
              <w:t>АЛГОРИТМ РІШЕННЯ ЗАДАЧІ КОМІВОЯЖЕРА</w:t>
            </w:r>
          </w:p>
        </w:tc>
        <w:tc>
          <w:tcPr>
            <w:tcW w:w="1028" w:type="dxa"/>
            <w:vMerge w:val="restart"/>
          </w:tcPr>
          <w:p w14:paraId="61D8FEC6" w14:textId="77777777"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14:paraId="5CB2E83D" w14:textId="77777777"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E413B" w:rsidRPr="00BE41DB" w14:paraId="0AFF392E" w14:textId="77777777" w:rsidTr="002B0DFD">
        <w:trPr>
          <w:jc w:val="center"/>
        </w:trPr>
        <w:tc>
          <w:tcPr>
            <w:tcW w:w="3592" w:type="dxa"/>
            <w:gridSpan w:val="2"/>
          </w:tcPr>
          <w:p w14:paraId="30272A01" w14:textId="68795EB5" w:rsidR="003E413B" w:rsidRPr="00026FB4" w:rsidRDefault="00026FB4" w:rsidP="00D72DD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нусов</w:t>
            </w:r>
            <w:proofErr w:type="spellEnd"/>
            <w:r>
              <w:rPr>
                <w:sz w:val="24"/>
                <w:szCs w:val="24"/>
              </w:rPr>
              <w:t xml:space="preserve"> Ю. М.</w:t>
            </w:r>
          </w:p>
        </w:tc>
        <w:tc>
          <w:tcPr>
            <w:tcW w:w="3710" w:type="dxa"/>
            <w:vMerge/>
          </w:tcPr>
          <w:p w14:paraId="69832B7F" w14:textId="77777777" w:rsidR="003E413B" w:rsidRPr="00BE41DB" w:rsidRDefault="003E413B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14:paraId="68289DBF" w14:textId="77777777" w:rsidR="003E413B" w:rsidRPr="00BE41DB" w:rsidRDefault="003E413B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14:paraId="793896D4" w14:textId="77777777" w:rsidR="003E413B" w:rsidRPr="00BE41DB" w:rsidRDefault="003E413B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07916" w:rsidRPr="00BE41DB" w14:paraId="0A3701A1" w14:textId="77777777" w:rsidTr="002B0DFD">
        <w:trPr>
          <w:jc w:val="center"/>
        </w:trPr>
        <w:tc>
          <w:tcPr>
            <w:tcW w:w="3592" w:type="dxa"/>
            <w:gridSpan w:val="2"/>
          </w:tcPr>
          <w:p w14:paraId="7C415E6B" w14:textId="53D3C715" w:rsidR="00307916" w:rsidRPr="00301AB9" w:rsidRDefault="00307916" w:rsidP="0030791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E41DB">
              <w:rPr>
                <w:sz w:val="24"/>
                <w:szCs w:val="24"/>
              </w:rPr>
              <w:t xml:space="preserve">№ залікової: </w:t>
            </w:r>
            <w:r w:rsidR="00026FB4">
              <w:rPr>
                <w:sz w:val="24"/>
                <w:szCs w:val="24"/>
                <w:lang w:val="en-US"/>
              </w:rPr>
              <w:t>1</w:t>
            </w:r>
            <w:r w:rsidR="00026FB4">
              <w:rPr>
                <w:sz w:val="24"/>
                <w:szCs w:val="24"/>
              </w:rPr>
              <w:t>6083062</w:t>
            </w:r>
          </w:p>
        </w:tc>
        <w:tc>
          <w:tcPr>
            <w:tcW w:w="3710" w:type="dxa"/>
            <w:vMerge/>
          </w:tcPr>
          <w:p w14:paraId="72D01E5D" w14:textId="77777777" w:rsidR="00307916" w:rsidRPr="00BE41DB" w:rsidRDefault="00307916" w:rsidP="0030791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14:paraId="3529BA6A" w14:textId="77777777" w:rsidR="00307916" w:rsidRPr="00BE41DB" w:rsidRDefault="00307916" w:rsidP="0030791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14:paraId="1CE14C40" w14:textId="77777777" w:rsidR="00307916" w:rsidRPr="00BE41DB" w:rsidRDefault="00307916" w:rsidP="0030791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07916" w:rsidRPr="00BE41DB" w14:paraId="7DC98804" w14:textId="77777777" w:rsidTr="002B0DFD">
        <w:trPr>
          <w:jc w:val="center"/>
        </w:trPr>
        <w:tc>
          <w:tcPr>
            <w:tcW w:w="3592" w:type="dxa"/>
            <w:gridSpan w:val="2"/>
            <w:vMerge w:val="restart"/>
          </w:tcPr>
          <w:p w14:paraId="7B4630D0" w14:textId="77777777" w:rsidR="00307916" w:rsidRPr="004F0A41" w:rsidRDefault="00307916" w:rsidP="0030791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кретні моделі в САПР</w:t>
            </w:r>
          </w:p>
        </w:tc>
        <w:tc>
          <w:tcPr>
            <w:tcW w:w="3710" w:type="dxa"/>
            <w:vMerge/>
          </w:tcPr>
          <w:p w14:paraId="4ECB85A9" w14:textId="77777777" w:rsidR="00307916" w:rsidRPr="00BE41DB" w:rsidRDefault="00307916" w:rsidP="0030791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14:paraId="70D38606" w14:textId="77777777" w:rsidR="00307916" w:rsidRPr="00BE41DB" w:rsidRDefault="00307916" w:rsidP="003079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Викладач:</w:t>
            </w:r>
          </w:p>
        </w:tc>
      </w:tr>
      <w:tr w:rsidR="00307916" w:rsidRPr="00BE41DB" w14:paraId="7D38EAD9" w14:textId="77777777" w:rsidTr="002B0DFD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14:paraId="3773FAC3" w14:textId="77777777" w:rsidR="00307916" w:rsidRPr="00BE41DB" w:rsidRDefault="00307916" w:rsidP="0030791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14:paraId="7767E7AC" w14:textId="77777777" w:rsidR="00307916" w:rsidRPr="00BE41DB" w:rsidRDefault="00307916" w:rsidP="0030791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14:paraId="682FB3B5" w14:textId="77777777" w:rsidR="00307916" w:rsidRPr="00BE41DB" w:rsidRDefault="00307916" w:rsidP="0030791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E41DB">
              <w:rPr>
                <w:sz w:val="24"/>
                <w:szCs w:val="24"/>
              </w:rPr>
              <w:t>к.т.н</w:t>
            </w:r>
            <w:proofErr w:type="spellEnd"/>
            <w:r w:rsidRPr="00BE41DB">
              <w:rPr>
                <w:sz w:val="24"/>
                <w:szCs w:val="24"/>
              </w:rPr>
              <w:t>., асистент</w:t>
            </w:r>
          </w:p>
          <w:p w14:paraId="090E1B45" w14:textId="77777777" w:rsidR="00307916" w:rsidRPr="00BE41DB" w:rsidRDefault="00307916" w:rsidP="003079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ий Р.З.</w:t>
            </w:r>
          </w:p>
        </w:tc>
      </w:tr>
    </w:tbl>
    <w:p w14:paraId="0B967D4C" w14:textId="77777777" w:rsidR="005B6A82" w:rsidRPr="00BE41DB" w:rsidRDefault="005B6A82">
      <w:pPr>
        <w:rPr>
          <w:sz w:val="24"/>
          <w:szCs w:val="24"/>
        </w:rPr>
      </w:pPr>
    </w:p>
    <w:p w14:paraId="275186D5" w14:textId="77777777" w:rsidR="00FB759F" w:rsidRPr="000A217A" w:rsidRDefault="00FB759F" w:rsidP="00FB759F">
      <w:pPr>
        <w:rPr>
          <w:b/>
          <w:szCs w:val="24"/>
        </w:rPr>
      </w:pPr>
      <w:r w:rsidRPr="000A217A">
        <w:rPr>
          <w:b/>
          <w:szCs w:val="24"/>
        </w:rPr>
        <w:t>Мета:</w:t>
      </w:r>
    </w:p>
    <w:p w14:paraId="7DAE5205" w14:textId="77777777" w:rsidR="008B114A" w:rsidRDefault="00D601B6" w:rsidP="008B114A">
      <w:pPr>
        <w:rPr>
          <w:sz w:val="24"/>
          <w:szCs w:val="24"/>
        </w:rPr>
      </w:pPr>
      <w:r w:rsidRPr="00D601B6">
        <w:rPr>
          <w:sz w:val="24"/>
          <w:szCs w:val="24"/>
        </w:rPr>
        <w:t xml:space="preserve">Метою даної лабораторної роботи є </w:t>
      </w:r>
      <w:r w:rsidR="008B114A" w:rsidRPr="008B114A">
        <w:rPr>
          <w:sz w:val="24"/>
          <w:szCs w:val="24"/>
        </w:rPr>
        <w:t>вивчення і дослідження алгоритмів</w:t>
      </w:r>
      <w:r w:rsidR="008B114A">
        <w:rPr>
          <w:sz w:val="24"/>
          <w:szCs w:val="24"/>
        </w:rPr>
        <w:t xml:space="preserve"> </w:t>
      </w:r>
      <w:r w:rsidR="008B114A" w:rsidRPr="008B114A">
        <w:rPr>
          <w:sz w:val="24"/>
          <w:szCs w:val="24"/>
        </w:rPr>
        <w:t>рішення задачі комівояжера.</w:t>
      </w:r>
    </w:p>
    <w:p w14:paraId="238D964F" w14:textId="77777777" w:rsidR="008B114A" w:rsidRDefault="00DC20D8" w:rsidP="008B114A">
      <w:pPr>
        <w:rPr>
          <w:sz w:val="24"/>
          <w:szCs w:val="24"/>
        </w:rPr>
      </w:pPr>
      <w:r w:rsidRPr="000A217A">
        <w:rPr>
          <w:b/>
          <w:szCs w:val="24"/>
        </w:rPr>
        <w:t>Завдання:</w:t>
      </w:r>
      <w:r w:rsidRPr="00FB759F">
        <w:rPr>
          <w:sz w:val="24"/>
          <w:szCs w:val="24"/>
        </w:rPr>
        <w:t xml:space="preserve"> </w:t>
      </w:r>
    </w:p>
    <w:p w14:paraId="09CC1E5B" w14:textId="77777777" w:rsidR="00FB759F" w:rsidRPr="00FB759F" w:rsidRDefault="00FB759F" w:rsidP="008B114A">
      <w:pPr>
        <w:rPr>
          <w:sz w:val="24"/>
          <w:szCs w:val="24"/>
          <w:lang w:eastAsia="uk-UA"/>
        </w:rPr>
      </w:pPr>
      <w:r w:rsidRPr="00FB759F">
        <w:rPr>
          <w:sz w:val="24"/>
          <w:szCs w:val="24"/>
          <w:lang w:eastAsia="uk-UA"/>
        </w:rPr>
        <w:t xml:space="preserve">Написати програму для </w:t>
      </w:r>
      <w:r w:rsidR="0087509B">
        <w:rPr>
          <w:sz w:val="24"/>
          <w:szCs w:val="24"/>
          <w:lang w:eastAsia="uk-UA"/>
        </w:rPr>
        <w:t xml:space="preserve">демонстрації роботи </w:t>
      </w:r>
      <w:r w:rsidR="00D601B6" w:rsidRPr="008B114A">
        <w:rPr>
          <w:sz w:val="24"/>
          <w:szCs w:val="24"/>
          <w:lang w:eastAsia="uk-UA"/>
        </w:rPr>
        <w:t xml:space="preserve">алгоритму задачі </w:t>
      </w:r>
      <w:r w:rsidR="008B114A">
        <w:rPr>
          <w:sz w:val="24"/>
          <w:szCs w:val="24"/>
          <w:lang w:eastAsia="uk-UA"/>
        </w:rPr>
        <w:t>комівояжера</w:t>
      </w:r>
      <w:r w:rsidR="0087509B">
        <w:rPr>
          <w:sz w:val="24"/>
          <w:szCs w:val="24"/>
          <w:lang w:eastAsia="uk-UA"/>
        </w:rPr>
        <w:t>.</w:t>
      </w:r>
    </w:p>
    <w:p w14:paraId="76B551BC" w14:textId="77777777" w:rsidR="006B483E" w:rsidRPr="000A217A" w:rsidRDefault="00FB759F" w:rsidP="000A217A">
      <w:pPr>
        <w:ind w:firstLine="0"/>
        <w:jc w:val="center"/>
        <w:rPr>
          <w:b/>
          <w:szCs w:val="24"/>
        </w:rPr>
      </w:pPr>
      <w:r w:rsidRPr="000A217A">
        <w:rPr>
          <w:b/>
          <w:szCs w:val="24"/>
        </w:rPr>
        <w:t>Теоретичні відомості:</w:t>
      </w:r>
    </w:p>
    <w:p w14:paraId="250DA0D8" w14:textId="77777777" w:rsidR="008B114A" w:rsidRPr="008B114A" w:rsidRDefault="008B114A" w:rsidP="008B114A">
      <w:pPr>
        <w:ind w:firstLine="851"/>
        <w:rPr>
          <w:sz w:val="24"/>
          <w:szCs w:val="24"/>
        </w:rPr>
      </w:pPr>
      <w:r w:rsidRPr="008B114A">
        <w:rPr>
          <w:sz w:val="24"/>
          <w:szCs w:val="24"/>
        </w:rPr>
        <w:t xml:space="preserve">Умови існування </w:t>
      </w:r>
      <w:proofErr w:type="spellStart"/>
      <w:r w:rsidRPr="008B114A">
        <w:rPr>
          <w:sz w:val="24"/>
          <w:szCs w:val="24"/>
        </w:rPr>
        <w:t>гамільтонового</w:t>
      </w:r>
      <w:proofErr w:type="spellEnd"/>
      <w:r w:rsidRPr="008B114A">
        <w:rPr>
          <w:sz w:val="24"/>
          <w:szCs w:val="24"/>
        </w:rPr>
        <w:t xml:space="preserve"> контуру. Нижні</w:t>
      </w:r>
      <w:r>
        <w:rPr>
          <w:sz w:val="24"/>
          <w:szCs w:val="24"/>
        </w:rPr>
        <w:t xml:space="preserve"> </w:t>
      </w:r>
      <w:r w:rsidRPr="008B114A">
        <w:rPr>
          <w:sz w:val="24"/>
          <w:szCs w:val="24"/>
        </w:rPr>
        <w:t>границі.</w:t>
      </w:r>
    </w:p>
    <w:p w14:paraId="16E04893" w14:textId="77777777" w:rsidR="0049433E" w:rsidRDefault="008B114A" w:rsidP="008B114A">
      <w:pPr>
        <w:ind w:firstLine="851"/>
        <w:rPr>
          <w:sz w:val="24"/>
          <w:szCs w:val="24"/>
        </w:rPr>
      </w:pPr>
      <w:r w:rsidRPr="008B114A">
        <w:rPr>
          <w:sz w:val="24"/>
          <w:szCs w:val="24"/>
        </w:rPr>
        <w:t xml:space="preserve">Рішенням задачі комівояжера є оптимальний </w:t>
      </w:r>
      <w:proofErr w:type="spellStart"/>
      <w:r w:rsidRPr="008B114A">
        <w:rPr>
          <w:sz w:val="24"/>
          <w:szCs w:val="24"/>
        </w:rPr>
        <w:t>гамільтоновий</w:t>
      </w:r>
      <w:proofErr w:type="spellEnd"/>
      <w:r w:rsidRPr="008B114A">
        <w:rPr>
          <w:sz w:val="24"/>
          <w:szCs w:val="24"/>
        </w:rPr>
        <w:t xml:space="preserve"> контур.</w:t>
      </w:r>
      <w:r>
        <w:rPr>
          <w:sz w:val="24"/>
          <w:szCs w:val="24"/>
        </w:rPr>
        <w:t xml:space="preserve"> </w:t>
      </w:r>
      <w:r w:rsidRPr="008B114A">
        <w:rPr>
          <w:sz w:val="24"/>
          <w:szCs w:val="24"/>
        </w:rPr>
        <w:t xml:space="preserve">Нажаль, не всі графи містять </w:t>
      </w:r>
      <w:proofErr w:type="spellStart"/>
      <w:r w:rsidRPr="008B114A">
        <w:rPr>
          <w:sz w:val="24"/>
          <w:szCs w:val="24"/>
        </w:rPr>
        <w:t>гамільтоновий</w:t>
      </w:r>
      <w:proofErr w:type="spellEnd"/>
      <w:r w:rsidRPr="008B114A">
        <w:rPr>
          <w:sz w:val="24"/>
          <w:szCs w:val="24"/>
        </w:rPr>
        <w:t xml:space="preserve"> контур. Отже перед тим, ніж</w:t>
      </w:r>
      <w:r>
        <w:rPr>
          <w:sz w:val="24"/>
          <w:szCs w:val="24"/>
        </w:rPr>
        <w:t xml:space="preserve"> </w:t>
      </w:r>
      <w:r w:rsidRPr="008B114A">
        <w:rPr>
          <w:sz w:val="24"/>
          <w:szCs w:val="24"/>
        </w:rPr>
        <w:t xml:space="preserve">перейти до пошуку оптимального </w:t>
      </w:r>
      <w:proofErr w:type="spellStart"/>
      <w:r w:rsidRPr="008B114A">
        <w:rPr>
          <w:sz w:val="24"/>
          <w:szCs w:val="24"/>
        </w:rPr>
        <w:t>гамільтонового</w:t>
      </w:r>
      <w:proofErr w:type="spellEnd"/>
      <w:r w:rsidRPr="008B114A">
        <w:rPr>
          <w:sz w:val="24"/>
          <w:szCs w:val="24"/>
        </w:rPr>
        <w:t xml:space="preserve"> </w:t>
      </w:r>
      <w:proofErr w:type="spellStart"/>
      <w:r w:rsidRPr="008B114A">
        <w:rPr>
          <w:sz w:val="24"/>
          <w:szCs w:val="24"/>
        </w:rPr>
        <w:t>контура</w:t>
      </w:r>
      <w:proofErr w:type="spellEnd"/>
      <w:r w:rsidRPr="008B114A">
        <w:rPr>
          <w:sz w:val="24"/>
          <w:szCs w:val="24"/>
        </w:rPr>
        <w:t xml:space="preserve"> потрібно довести</w:t>
      </w:r>
      <w:r>
        <w:rPr>
          <w:sz w:val="24"/>
          <w:szCs w:val="24"/>
        </w:rPr>
        <w:t xml:space="preserve"> </w:t>
      </w:r>
      <w:r w:rsidRPr="008B114A">
        <w:rPr>
          <w:sz w:val="24"/>
          <w:szCs w:val="24"/>
        </w:rPr>
        <w:t>факт його існування в даному графі.</w:t>
      </w:r>
    </w:p>
    <w:p w14:paraId="354CFB88" w14:textId="77777777" w:rsidR="008B114A" w:rsidRPr="008B114A" w:rsidRDefault="008B114A" w:rsidP="008B114A">
      <w:pPr>
        <w:ind w:firstLine="851"/>
        <w:rPr>
          <w:sz w:val="24"/>
          <w:szCs w:val="24"/>
        </w:rPr>
      </w:pPr>
      <w:r w:rsidRPr="008B114A">
        <w:rPr>
          <w:sz w:val="24"/>
          <w:szCs w:val="24"/>
        </w:rPr>
        <w:t>Можна знайти точний розв'язок задачі комівояжера, тобто, обчислити</w:t>
      </w:r>
      <w:r>
        <w:rPr>
          <w:sz w:val="24"/>
          <w:szCs w:val="24"/>
        </w:rPr>
        <w:t xml:space="preserve"> </w:t>
      </w:r>
      <w:r w:rsidRPr="008B114A">
        <w:rPr>
          <w:sz w:val="24"/>
          <w:szCs w:val="24"/>
        </w:rPr>
        <w:t>довжини всіх можливих маршрутів та обрати маршрут з найменшою довжиною.</w:t>
      </w:r>
      <w:r>
        <w:rPr>
          <w:sz w:val="24"/>
          <w:szCs w:val="24"/>
        </w:rPr>
        <w:t xml:space="preserve"> </w:t>
      </w:r>
      <w:r w:rsidRPr="008B114A">
        <w:rPr>
          <w:sz w:val="24"/>
          <w:szCs w:val="24"/>
        </w:rPr>
        <w:t>Однак, навіть для невеликої кількості міст в такий спосіб задача практично</w:t>
      </w:r>
      <w:r>
        <w:rPr>
          <w:sz w:val="24"/>
          <w:szCs w:val="24"/>
        </w:rPr>
        <w:t xml:space="preserve"> </w:t>
      </w:r>
      <w:r w:rsidRPr="008B114A">
        <w:rPr>
          <w:sz w:val="24"/>
          <w:szCs w:val="24"/>
        </w:rPr>
        <w:t>нерозв'язна. Для простого варіанта, симетричної задачі з n містами, існує (n − 1)!</w:t>
      </w:r>
      <w:r>
        <w:rPr>
          <w:sz w:val="24"/>
          <w:szCs w:val="24"/>
        </w:rPr>
        <w:t xml:space="preserve"> </w:t>
      </w:r>
      <w:r w:rsidRPr="008B114A">
        <w:rPr>
          <w:sz w:val="24"/>
          <w:szCs w:val="24"/>
        </w:rPr>
        <w:t>/ 2 можливих маршрутів, тобто, для 15 міст існує 43 мільярдів маршрутів та для</w:t>
      </w:r>
      <w:r>
        <w:rPr>
          <w:sz w:val="24"/>
          <w:szCs w:val="24"/>
        </w:rPr>
        <w:t xml:space="preserve"> </w:t>
      </w:r>
      <w:r w:rsidRPr="008B114A">
        <w:rPr>
          <w:sz w:val="24"/>
          <w:szCs w:val="24"/>
        </w:rPr>
        <w:t>18 міст вже 177 більйонів. Те, як стрімко зростає тривалість обчислень можна</w:t>
      </w:r>
      <w:r>
        <w:rPr>
          <w:sz w:val="24"/>
          <w:szCs w:val="24"/>
        </w:rPr>
        <w:t xml:space="preserve"> </w:t>
      </w:r>
      <w:r w:rsidRPr="008B114A">
        <w:rPr>
          <w:sz w:val="24"/>
          <w:szCs w:val="24"/>
        </w:rPr>
        <w:t>показати в наступному прикладі. Якщо існував би пристрій, що знаходив би</w:t>
      </w:r>
      <w:r>
        <w:rPr>
          <w:sz w:val="24"/>
          <w:szCs w:val="24"/>
        </w:rPr>
        <w:t xml:space="preserve"> </w:t>
      </w:r>
      <w:r w:rsidRPr="008B114A">
        <w:rPr>
          <w:sz w:val="24"/>
          <w:szCs w:val="24"/>
        </w:rPr>
        <w:t xml:space="preserve">розв'язок для 30 міст за годину, то для </w:t>
      </w:r>
      <w:proofErr w:type="spellStart"/>
      <w:r w:rsidRPr="008B114A">
        <w:rPr>
          <w:sz w:val="24"/>
          <w:szCs w:val="24"/>
        </w:rPr>
        <w:t>для</w:t>
      </w:r>
      <w:proofErr w:type="spellEnd"/>
      <w:r w:rsidRPr="008B114A">
        <w:rPr>
          <w:sz w:val="24"/>
          <w:szCs w:val="24"/>
        </w:rPr>
        <w:t xml:space="preserve"> двох додаткових міст в тисячу раз</w:t>
      </w:r>
      <w:r>
        <w:rPr>
          <w:sz w:val="24"/>
          <w:szCs w:val="24"/>
        </w:rPr>
        <w:t xml:space="preserve"> </w:t>
      </w:r>
      <w:r w:rsidRPr="008B114A">
        <w:rPr>
          <w:sz w:val="24"/>
          <w:szCs w:val="24"/>
        </w:rPr>
        <w:t>більше часу; тобто, більш ніж 40 діб.</w:t>
      </w:r>
    </w:p>
    <w:p w14:paraId="655A58DC" w14:textId="77777777" w:rsidR="002D4B51" w:rsidRDefault="008B114A" w:rsidP="008B114A">
      <w:pPr>
        <w:ind w:firstLine="851"/>
        <w:rPr>
          <w:sz w:val="24"/>
          <w:szCs w:val="24"/>
        </w:rPr>
      </w:pPr>
      <w:r w:rsidRPr="008B114A">
        <w:rPr>
          <w:sz w:val="24"/>
          <w:szCs w:val="24"/>
        </w:rPr>
        <w:t>Відомо багато різних методів рішення задачі комівояжера. Серед них</w:t>
      </w:r>
      <w:r>
        <w:rPr>
          <w:sz w:val="24"/>
          <w:szCs w:val="24"/>
        </w:rPr>
        <w:t xml:space="preserve"> </w:t>
      </w:r>
      <w:r w:rsidRPr="008B114A">
        <w:rPr>
          <w:sz w:val="24"/>
          <w:szCs w:val="24"/>
        </w:rPr>
        <w:t xml:space="preserve">можна виділити методи розроблені </w:t>
      </w:r>
      <w:proofErr w:type="spellStart"/>
      <w:r w:rsidRPr="008B114A">
        <w:rPr>
          <w:sz w:val="24"/>
          <w:szCs w:val="24"/>
        </w:rPr>
        <w:t>Белмором</w:t>
      </w:r>
      <w:proofErr w:type="spellEnd"/>
      <w:r w:rsidRPr="008B114A">
        <w:rPr>
          <w:sz w:val="24"/>
          <w:szCs w:val="24"/>
        </w:rPr>
        <w:t xml:space="preserve"> і </w:t>
      </w:r>
      <w:proofErr w:type="spellStart"/>
      <w:r w:rsidRPr="008B114A">
        <w:rPr>
          <w:sz w:val="24"/>
          <w:szCs w:val="24"/>
        </w:rPr>
        <w:t>Немхаузером</w:t>
      </w:r>
      <w:proofErr w:type="spellEnd"/>
      <w:r w:rsidRPr="008B114A">
        <w:rPr>
          <w:sz w:val="24"/>
          <w:szCs w:val="24"/>
        </w:rPr>
        <w:t xml:space="preserve">, </w:t>
      </w:r>
      <w:proofErr w:type="spellStart"/>
      <w:r w:rsidRPr="008B114A">
        <w:rPr>
          <w:sz w:val="24"/>
          <w:szCs w:val="24"/>
        </w:rPr>
        <w:t>Гарфинкелем</w:t>
      </w:r>
      <w:proofErr w:type="spellEnd"/>
      <w:r w:rsidRPr="008B114A">
        <w:rPr>
          <w:sz w:val="24"/>
          <w:szCs w:val="24"/>
        </w:rPr>
        <w:t xml:space="preserve"> і</w:t>
      </w:r>
      <w:r>
        <w:rPr>
          <w:sz w:val="24"/>
          <w:szCs w:val="24"/>
        </w:rPr>
        <w:t xml:space="preserve"> </w:t>
      </w:r>
      <w:proofErr w:type="spellStart"/>
      <w:r w:rsidRPr="008B114A">
        <w:rPr>
          <w:sz w:val="24"/>
          <w:szCs w:val="24"/>
        </w:rPr>
        <w:t>Немхаузером</w:t>
      </w:r>
      <w:proofErr w:type="spellEnd"/>
      <w:r w:rsidRPr="008B114A">
        <w:rPr>
          <w:sz w:val="24"/>
          <w:szCs w:val="24"/>
        </w:rPr>
        <w:t xml:space="preserve">, </w:t>
      </w:r>
      <w:proofErr w:type="spellStart"/>
      <w:r w:rsidRPr="008B114A">
        <w:rPr>
          <w:sz w:val="24"/>
          <w:szCs w:val="24"/>
        </w:rPr>
        <w:t>Хелдом</w:t>
      </w:r>
      <w:proofErr w:type="spellEnd"/>
      <w:r w:rsidRPr="008B114A">
        <w:rPr>
          <w:sz w:val="24"/>
          <w:szCs w:val="24"/>
        </w:rPr>
        <w:t xml:space="preserve"> і </w:t>
      </w:r>
      <w:proofErr w:type="spellStart"/>
      <w:r w:rsidRPr="008B114A">
        <w:rPr>
          <w:sz w:val="24"/>
          <w:szCs w:val="24"/>
        </w:rPr>
        <w:t>Карном</w:t>
      </w:r>
      <w:proofErr w:type="spellEnd"/>
      <w:r w:rsidRPr="008B114A">
        <w:rPr>
          <w:sz w:val="24"/>
          <w:szCs w:val="24"/>
        </w:rPr>
        <w:t xml:space="preserve">, </w:t>
      </w:r>
      <w:proofErr w:type="spellStart"/>
      <w:r w:rsidRPr="008B114A">
        <w:rPr>
          <w:sz w:val="24"/>
          <w:szCs w:val="24"/>
        </w:rPr>
        <w:t>Стекханом</w:t>
      </w:r>
      <w:proofErr w:type="spellEnd"/>
      <w:r w:rsidRPr="008B114A">
        <w:rPr>
          <w:sz w:val="24"/>
          <w:szCs w:val="24"/>
        </w:rPr>
        <w:t>. Всі ці методи відносяться до одного</w:t>
      </w:r>
      <w:r>
        <w:rPr>
          <w:sz w:val="24"/>
          <w:szCs w:val="24"/>
        </w:rPr>
        <w:t xml:space="preserve"> </w:t>
      </w:r>
      <w:r w:rsidRPr="008B114A">
        <w:rPr>
          <w:sz w:val="24"/>
          <w:szCs w:val="24"/>
        </w:rPr>
        <w:t>з двох класів: а) методи рішення, які завжди приводять до знаходження</w:t>
      </w:r>
      <w:r>
        <w:rPr>
          <w:sz w:val="24"/>
          <w:szCs w:val="24"/>
        </w:rPr>
        <w:t xml:space="preserve"> </w:t>
      </w:r>
      <w:r w:rsidRPr="008B114A">
        <w:rPr>
          <w:sz w:val="24"/>
          <w:szCs w:val="24"/>
        </w:rPr>
        <w:t>оптимального рішення, але потребують для цього, в найгіршому випадку,</w:t>
      </w:r>
      <w:r>
        <w:rPr>
          <w:sz w:val="24"/>
          <w:szCs w:val="24"/>
        </w:rPr>
        <w:t xml:space="preserve"> </w:t>
      </w:r>
      <w:r w:rsidRPr="008B114A">
        <w:rPr>
          <w:sz w:val="24"/>
          <w:szCs w:val="24"/>
        </w:rPr>
        <w:t>недопустимо великої кількості операцій(метод гілок та границь); б) методи, які</w:t>
      </w:r>
      <w:r>
        <w:rPr>
          <w:sz w:val="24"/>
          <w:szCs w:val="24"/>
        </w:rPr>
        <w:t xml:space="preserve"> </w:t>
      </w:r>
      <w:r w:rsidRPr="008B114A">
        <w:rPr>
          <w:sz w:val="24"/>
          <w:szCs w:val="24"/>
        </w:rPr>
        <w:t>не завжди приводять до находження оптимального результату, але потребують</w:t>
      </w:r>
      <w:r>
        <w:rPr>
          <w:sz w:val="24"/>
          <w:szCs w:val="24"/>
        </w:rPr>
        <w:t xml:space="preserve"> </w:t>
      </w:r>
      <w:r w:rsidRPr="008B114A">
        <w:rPr>
          <w:sz w:val="24"/>
          <w:szCs w:val="24"/>
        </w:rPr>
        <w:t>для цього допустимої великої кількості операцій (метод послідовного</w:t>
      </w:r>
      <w:r>
        <w:rPr>
          <w:sz w:val="24"/>
          <w:szCs w:val="24"/>
        </w:rPr>
        <w:t xml:space="preserve"> </w:t>
      </w:r>
      <w:r w:rsidRPr="008B114A">
        <w:rPr>
          <w:sz w:val="24"/>
          <w:szCs w:val="24"/>
        </w:rPr>
        <w:t>покращення рішення).</w:t>
      </w:r>
    </w:p>
    <w:p w14:paraId="560FE290" w14:textId="77777777" w:rsidR="008B114A" w:rsidRDefault="008B114A" w:rsidP="00335A67">
      <w:pPr>
        <w:ind w:firstLine="0"/>
        <w:jc w:val="center"/>
        <w:rPr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CFB5E8E" wp14:editId="72673B35">
            <wp:extent cx="2410536" cy="30861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10536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84B5" w14:textId="77777777" w:rsidR="008B114A" w:rsidRDefault="008B114A" w:rsidP="00335A6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1 Заданий граф</w:t>
      </w:r>
    </w:p>
    <w:p w14:paraId="7CB6D7C9" w14:textId="77777777" w:rsidR="008B114A" w:rsidRDefault="008B114A" w:rsidP="00335A67">
      <w:pPr>
        <w:ind w:firstLine="0"/>
        <w:jc w:val="center"/>
        <w:rPr>
          <w:sz w:val="24"/>
          <w:szCs w:val="24"/>
        </w:rPr>
      </w:pPr>
    </w:p>
    <w:p w14:paraId="0D813787" w14:textId="77777777" w:rsidR="0049433E" w:rsidRPr="002D4B51" w:rsidRDefault="0049433E" w:rsidP="00A46103">
      <w:pPr>
        <w:ind w:firstLine="851"/>
        <w:rPr>
          <w:b/>
          <w:sz w:val="24"/>
          <w:szCs w:val="24"/>
        </w:rPr>
      </w:pPr>
      <w:r w:rsidRPr="002D4B51">
        <w:rPr>
          <w:b/>
          <w:sz w:val="24"/>
          <w:szCs w:val="24"/>
        </w:rPr>
        <w:t>Робота з програмою:</w:t>
      </w:r>
    </w:p>
    <w:p w14:paraId="313BF31C" w14:textId="77777777" w:rsidR="002D4B51" w:rsidRDefault="008B114A" w:rsidP="008B114A">
      <w:pPr>
        <w:ind w:firstLine="851"/>
        <w:rPr>
          <w:sz w:val="24"/>
          <w:szCs w:val="24"/>
        </w:rPr>
      </w:pPr>
      <w:r>
        <w:rPr>
          <w:sz w:val="24"/>
          <w:szCs w:val="24"/>
        </w:rPr>
        <w:t>Після запуску програми в лівому краю вікна, у верхньому текст боксі задана початкова матриця суміжності графу, за потреби її там можна міняти.</w:t>
      </w:r>
    </w:p>
    <w:p w14:paraId="63EA546F" w14:textId="77777777" w:rsidR="008B114A" w:rsidRDefault="008B114A" w:rsidP="008B114A">
      <w:pPr>
        <w:ind w:firstLine="851"/>
        <w:rPr>
          <w:sz w:val="24"/>
          <w:szCs w:val="24"/>
        </w:rPr>
      </w:pPr>
      <w:r>
        <w:rPr>
          <w:sz w:val="24"/>
          <w:szCs w:val="24"/>
        </w:rPr>
        <w:t>Для запуску алгоритму натискаємо кнопку ‘Старт’, у нижньому текст боксі бачимо результати роботи алгоритму</w:t>
      </w:r>
      <w:bookmarkStart w:id="0" w:name="_GoBack"/>
      <w:bookmarkEnd w:id="0"/>
      <w:r>
        <w:rPr>
          <w:sz w:val="24"/>
          <w:szCs w:val="24"/>
        </w:rPr>
        <w:t xml:space="preserve"> ( існує чи не існує маршрут), у центрі в полі </w:t>
      </w:r>
      <w:proofErr w:type="spellStart"/>
      <w:r>
        <w:rPr>
          <w:sz w:val="24"/>
          <w:szCs w:val="24"/>
        </w:rPr>
        <w:t>канвас</w:t>
      </w:r>
      <w:proofErr w:type="spellEnd"/>
      <w:r>
        <w:rPr>
          <w:sz w:val="24"/>
          <w:szCs w:val="24"/>
        </w:rPr>
        <w:t>- відображення графа, а у правому текст боксі описані ребра</w:t>
      </w:r>
      <w:r w:rsidR="0052769B">
        <w:rPr>
          <w:sz w:val="24"/>
          <w:szCs w:val="24"/>
        </w:rPr>
        <w:t>, тобто вершини ребер та їх вага.</w:t>
      </w:r>
    </w:p>
    <w:p w14:paraId="2FB6094E" w14:textId="77777777" w:rsidR="002D4B51" w:rsidRDefault="008B114A" w:rsidP="00A46103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D576759" wp14:editId="1D24AE5B">
            <wp:extent cx="6120765" cy="267772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CD26" w14:textId="77777777" w:rsidR="00A46103" w:rsidRPr="00A46103" w:rsidRDefault="00A46103" w:rsidP="00A4610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8B114A">
        <w:rPr>
          <w:sz w:val="24"/>
          <w:szCs w:val="24"/>
        </w:rPr>
        <w:t>2</w:t>
      </w:r>
      <w:r>
        <w:rPr>
          <w:sz w:val="24"/>
          <w:szCs w:val="24"/>
        </w:rPr>
        <w:t xml:space="preserve"> Вікно роботи програми</w:t>
      </w:r>
    </w:p>
    <w:p w14:paraId="28BE2683" w14:textId="77777777" w:rsidR="00335A67" w:rsidRDefault="0049433E" w:rsidP="000A217A">
      <w:pPr>
        <w:jc w:val="left"/>
        <w:rPr>
          <w:sz w:val="24"/>
          <w:szCs w:val="24"/>
        </w:rPr>
      </w:pPr>
      <w:r>
        <w:rPr>
          <w:sz w:val="24"/>
          <w:szCs w:val="24"/>
        </w:rPr>
        <w:t>Фрагмент програми:</w:t>
      </w:r>
    </w:p>
    <w:p w14:paraId="21D8453C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proofErr w:type="spellStart"/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public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</w:t>
      </w:r>
      <w:proofErr w:type="spellStart"/>
      <w:r w:rsidRPr="0052769B">
        <w:rPr>
          <w:rFonts w:ascii="Consolas" w:hAnsi="Consolas" w:cs="Consolas"/>
          <w:color w:val="2B91AF"/>
          <w:sz w:val="16"/>
          <w:szCs w:val="19"/>
          <w:highlight w:val="white"/>
          <w:lang w:eastAsia="uk-UA"/>
        </w:rPr>
        <w:t>String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route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(</w:t>
      </w:r>
      <w:proofErr w:type="spellStart"/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string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alphabet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)</w:t>
      </w:r>
    </w:p>
    <w:p w14:paraId="00E4D9E1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{</w:t>
      </w:r>
    </w:p>
    <w:p w14:paraId="6687405D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</w:t>
      </w:r>
      <w:proofErr w:type="spellStart"/>
      <w:r w:rsidRPr="0052769B">
        <w:rPr>
          <w:rFonts w:ascii="Consolas" w:hAnsi="Consolas" w:cs="Consolas"/>
          <w:color w:val="2B91AF"/>
          <w:sz w:val="16"/>
          <w:szCs w:val="19"/>
          <w:highlight w:val="white"/>
          <w:lang w:eastAsia="uk-UA"/>
        </w:rPr>
        <w:t>String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res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= </w:t>
      </w:r>
      <w:r w:rsidRPr="0052769B">
        <w:rPr>
          <w:rFonts w:ascii="Consolas" w:hAnsi="Consolas" w:cs="Consolas"/>
          <w:color w:val="A31515"/>
          <w:sz w:val="16"/>
          <w:szCs w:val="19"/>
          <w:highlight w:val="white"/>
          <w:lang w:eastAsia="uk-UA"/>
        </w:rPr>
        <w:t>""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;</w:t>
      </w:r>
    </w:p>
    <w:p w14:paraId="6DBD0F64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</w:t>
      </w:r>
      <w:proofErr w:type="spellStart"/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for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(</w:t>
      </w:r>
      <w:proofErr w:type="spellStart"/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int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j = 1; j &lt;= n; j++)</w:t>
      </w:r>
    </w:p>
    <w:p w14:paraId="0904724E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current_way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[j] = 0;</w:t>
      </w:r>
    </w:p>
    <w:p w14:paraId="0AA1E14C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sum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= 0;</w:t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занулюємо суму</w:t>
      </w:r>
    </w:p>
    <w:p w14:paraId="7F4CD49B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end_way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= 0;</w:t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шлях вважаємо не знайденим</w:t>
      </w:r>
    </w:p>
    <w:p w14:paraId="418540C2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passedVertex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= 1;</w:t>
      </w:r>
    </w:p>
    <w:p w14:paraId="30123575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lastRenderedPageBreak/>
        <w:t xml:space="preserve">            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current_way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[1] = 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pass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dVertex</w:t>
      </w:r>
      <w:proofErr w:type="spellEnd"/>
      <w:r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;                  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починаємо обхід з першої вершини</w:t>
      </w:r>
    </w:p>
    <w:p w14:paraId="4599A152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minSum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= </w:t>
      </w:r>
      <w:r w:rsidRPr="0052769B">
        <w:rPr>
          <w:rFonts w:ascii="Consolas" w:hAnsi="Consolas" w:cs="Consolas"/>
          <w:color w:val="2B91AF"/>
          <w:sz w:val="16"/>
          <w:szCs w:val="19"/>
          <w:highlight w:val="white"/>
          <w:lang w:eastAsia="uk-UA"/>
        </w:rPr>
        <w:t>Int32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.MaxValue / 2;</w:t>
      </w:r>
    </w:p>
    <w:p w14:paraId="31CE9C22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recursSearch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(1);                        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шукаємо починаючи з першої вершини</w:t>
      </w:r>
    </w:p>
    <w:p w14:paraId="5E4899EB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</w:p>
    <w:p w14:paraId="2245B6D9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</w:t>
      </w:r>
      <w:proofErr w:type="spellStart"/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if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(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end_way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&gt; 0)                        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якщо знайдено шлях</w:t>
      </w:r>
    </w:p>
    <w:p w14:paraId="67845A94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{</w:t>
      </w:r>
    </w:p>
    <w:p w14:paraId="5B93BF00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res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+= </w:t>
      </w:r>
      <w:r w:rsidRPr="0052769B">
        <w:rPr>
          <w:rFonts w:ascii="Consolas" w:hAnsi="Consolas" w:cs="Consolas"/>
          <w:color w:val="A31515"/>
          <w:sz w:val="16"/>
          <w:szCs w:val="19"/>
          <w:highlight w:val="white"/>
          <w:lang w:eastAsia="uk-UA"/>
        </w:rPr>
        <w:t>"Оптимальний маршрут: "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;            </w:t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починаємо формувати результуючу стрічку</w:t>
      </w:r>
    </w:p>
    <w:p w14:paraId="4E1337AB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</w:p>
    <w:p w14:paraId="524B7EB3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</w:t>
      </w:r>
      <w:proofErr w:type="spellStart"/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int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c = 1;                    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номер в порядку обходу вершин</w:t>
      </w:r>
    </w:p>
    <w:p w14:paraId="3548823A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</w:p>
    <w:p w14:paraId="39B8C5CF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</w:t>
      </w:r>
      <w:proofErr w:type="spellStart"/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for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(</w:t>
      </w:r>
      <w:proofErr w:type="spellStart"/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int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i = 1; i &lt;= n; i++)      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проходимо по всіх вершинах</w:t>
      </w:r>
    </w:p>
    <w:p w14:paraId="00896EC5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{</w:t>
      </w:r>
    </w:p>
    <w:p w14:paraId="336B2381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    </w:t>
      </w:r>
      <w:proofErr w:type="spellStart"/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int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j = 1;</w:t>
      </w:r>
    </w:p>
    <w:p w14:paraId="303DDE96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    </w:t>
      </w:r>
      <w:proofErr w:type="spellStart"/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while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((j &lt;= n) &amp;&amp; (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minWay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[j] != c)) 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 xml:space="preserve">//шукаємо наступну вершину в порядку обходу    </w:t>
      </w:r>
    </w:p>
    <w:p w14:paraId="5090F3D9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        j++;</w:t>
      </w:r>
    </w:p>
    <w:p w14:paraId="63E7BBBC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</w:p>
    <w:p w14:paraId="4C1A1308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    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res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+= 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alphabet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[j - 1] + </w:t>
      </w:r>
      <w:r w:rsidRPr="0052769B">
        <w:rPr>
          <w:rFonts w:ascii="Consolas" w:hAnsi="Consolas" w:cs="Consolas"/>
          <w:color w:val="A31515"/>
          <w:sz w:val="16"/>
          <w:szCs w:val="19"/>
          <w:highlight w:val="white"/>
          <w:lang w:eastAsia="uk-UA"/>
        </w:rPr>
        <w:t>"-"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;    </w:t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додаємо вершину до результуючої стрічки</w:t>
      </w:r>
    </w:p>
    <w:p w14:paraId="1F58FDCA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    c++;</w:t>
      </w:r>
    </w:p>
    <w:p w14:paraId="340CE6BB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}</w:t>
      </w:r>
    </w:p>
    <w:p w14:paraId="6DFC5E2F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</w:p>
    <w:p w14:paraId="05B63181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</w:t>
      </w:r>
      <w:r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</w:t>
      </w:r>
      <w:proofErr w:type="spellStart"/>
      <w:r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res</w:t>
      </w:r>
      <w:proofErr w:type="spellEnd"/>
      <w:r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alphabet</w:t>
      </w:r>
      <w:proofErr w:type="spellEnd"/>
      <w:r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[0];</w:t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до результуючої стрічки додаємо першу вершину, якою завершується обхід</w:t>
      </w:r>
    </w:p>
    <w:p w14:paraId="3995E23A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res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+= </w:t>
      </w:r>
      <w:r w:rsidRPr="0052769B">
        <w:rPr>
          <w:rFonts w:ascii="Consolas" w:hAnsi="Consolas" w:cs="Consolas"/>
          <w:color w:val="A31515"/>
          <w:sz w:val="16"/>
          <w:szCs w:val="19"/>
          <w:highlight w:val="white"/>
          <w:lang w:eastAsia="uk-UA"/>
        </w:rPr>
        <w:t>"\</w:t>
      </w:r>
      <w:proofErr w:type="spellStart"/>
      <w:r w:rsidRPr="0052769B">
        <w:rPr>
          <w:rFonts w:ascii="Consolas" w:hAnsi="Consolas" w:cs="Consolas"/>
          <w:color w:val="A31515"/>
          <w:sz w:val="16"/>
          <w:szCs w:val="19"/>
          <w:highlight w:val="white"/>
          <w:lang w:eastAsia="uk-UA"/>
        </w:rPr>
        <w:t>nДовжина</w:t>
      </w:r>
      <w:proofErr w:type="spellEnd"/>
      <w:r w:rsidRPr="0052769B">
        <w:rPr>
          <w:rFonts w:ascii="Consolas" w:hAnsi="Consolas" w:cs="Consolas"/>
          <w:color w:val="A31515"/>
          <w:sz w:val="16"/>
          <w:szCs w:val="19"/>
          <w:highlight w:val="white"/>
          <w:lang w:eastAsia="uk-UA"/>
        </w:rPr>
        <w:t xml:space="preserve"> прокладеного шляху = "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+ 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minSum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;</w:t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до результуючої стрічки додаємо суму ваг пройдених ребер</w:t>
      </w:r>
    </w:p>
    <w:p w14:paraId="4614A609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</w:p>
    <w:p w14:paraId="21326E61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}</w:t>
      </w:r>
    </w:p>
    <w:p w14:paraId="26C1412D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</w:t>
      </w:r>
      <w:proofErr w:type="spellStart"/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else</w:t>
      </w:r>
      <w:proofErr w:type="spellEnd"/>
    </w:p>
    <w:p w14:paraId="5EEE2F31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res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= </w:t>
      </w:r>
      <w:r w:rsidRPr="0052769B">
        <w:rPr>
          <w:rFonts w:ascii="Consolas" w:hAnsi="Consolas" w:cs="Consolas"/>
          <w:color w:val="A31515"/>
          <w:sz w:val="16"/>
          <w:szCs w:val="19"/>
          <w:highlight w:val="white"/>
          <w:lang w:eastAsia="uk-UA"/>
        </w:rPr>
        <w:t>"Не вдалося знайти шлях."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;</w:t>
      </w:r>
    </w:p>
    <w:p w14:paraId="72954E74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</w:p>
    <w:p w14:paraId="64EFA84E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</w:p>
    <w:p w14:paraId="5918B564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</w:t>
      </w:r>
      <w:proofErr w:type="spellStart"/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return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res;</w:t>
      </w:r>
    </w:p>
    <w:p w14:paraId="23F39D3D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}</w:t>
      </w:r>
    </w:p>
    <w:p w14:paraId="53E3F3D1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</w:p>
    <w:p w14:paraId="6B0D7DC7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</w:t>
      </w:r>
      <w:proofErr w:type="spellStart"/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private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</w:t>
      </w:r>
      <w:proofErr w:type="spellStart"/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void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recursSearch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(</w:t>
      </w:r>
      <w:proofErr w:type="spellStart"/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int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x)</w:t>
      </w:r>
    </w:p>
    <w:p w14:paraId="7F9F27DC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{</w:t>
      </w:r>
    </w:p>
    <w:p w14:paraId="17C92AC5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</w:t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 xml:space="preserve">//якщо всі вершини переглянуті, </w:t>
      </w:r>
    </w:p>
    <w:p w14:paraId="1B7A872F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</w:t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і з останньої вершини є шлях в першу,</w:t>
      </w:r>
    </w:p>
    <w:p w14:paraId="46A0D1B8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</w:t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 xml:space="preserve">//і </w:t>
      </w:r>
      <w:proofErr w:type="spellStart"/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мнова</w:t>
      </w:r>
      <w:proofErr w:type="spellEnd"/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 xml:space="preserve"> сума відстаней менша мінімальної</w:t>
      </w:r>
    </w:p>
    <w:p w14:paraId="229A49CD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</w:t>
      </w:r>
      <w:proofErr w:type="spellStart"/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if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((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passedVertex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== n) &amp;&amp; (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matrix_for_computations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[x, 1] != 0) &amp;&amp; (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sum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+ 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matrix_for_computations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[x, 1] &lt; 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minSum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))</w:t>
      </w:r>
    </w:p>
    <w:p w14:paraId="140DFBAB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{</w:t>
      </w:r>
    </w:p>
    <w:p w14:paraId="777C7974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end_way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= 1;               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шлях вважається знайденим</w:t>
      </w:r>
    </w:p>
    <w:p w14:paraId="7D4C4907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minSum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= 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sum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+ 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matrix_for_computations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[x, 1];    </w:t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вводимо нову мінімальну суму відстаней</w:t>
      </w:r>
    </w:p>
    <w:p w14:paraId="729A9557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</w:t>
      </w:r>
      <w:proofErr w:type="spellStart"/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for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(</w:t>
      </w:r>
      <w:proofErr w:type="spellStart"/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int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i = 1; i &lt;= n; i++)</w:t>
      </w:r>
    </w:p>
    <w:p w14:paraId="2F6017ED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    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minWay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[i] = 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current_way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[i];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вводимо новий мінімальний шлях</w:t>
      </w:r>
    </w:p>
    <w:p w14:paraId="1482B98A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}</w:t>
      </w:r>
    </w:p>
    <w:p w14:paraId="76149FD2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</w:t>
      </w:r>
      <w:proofErr w:type="spellStart"/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else</w:t>
      </w:r>
      <w:proofErr w:type="spellEnd"/>
    </w:p>
    <w:p w14:paraId="10444071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{</w:t>
      </w:r>
    </w:p>
    <w:p w14:paraId="2568D9FD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</w:p>
    <w:p w14:paraId="427F7575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</w:t>
      </w:r>
      <w:proofErr w:type="spellStart"/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for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(</w:t>
      </w:r>
      <w:proofErr w:type="spellStart"/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int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i = 1; i &lt;= n; i++)     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переглядаємо всі вершини з поточної</w:t>
      </w:r>
    </w:p>
    <w:p w14:paraId="2EC9EC56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</w:p>
    <w:p w14:paraId="137C6920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    </w:t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 xml:space="preserve">//нова вершина не співпадає з біжучою, є прямий шлях з біжучої вершини в нову, </w:t>
      </w:r>
    </w:p>
    <w:p w14:paraId="26D9A7D9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    </w:t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нова вершина ще не переглянута, нова сума є меншою за мінімальну</w:t>
      </w:r>
    </w:p>
    <w:p w14:paraId="070904A8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    </w:t>
      </w:r>
      <w:proofErr w:type="spellStart"/>
      <w:r w:rsidRPr="0052769B">
        <w:rPr>
          <w:rFonts w:ascii="Consolas" w:hAnsi="Consolas" w:cs="Consolas"/>
          <w:color w:val="0000FF"/>
          <w:sz w:val="16"/>
          <w:szCs w:val="19"/>
          <w:highlight w:val="white"/>
          <w:lang w:eastAsia="uk-UA"/>
        </w:rPr>
        <w:t>if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((i != x) &amp;&amp; (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matrix_for_computations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[x, i] != 0) &amp;&amp; (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current_way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[i] == 0) &amp;&amp; (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sum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+ 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matrix_for_computations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[x, i] &lt; 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minSum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))</w:t>
      </w:r>
    </w:p>
    <w:p w14:paraId="000445D3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    {</w:t>
      </w:r>
    </w:p>
    <w:p w14:paraId="3EF76A3F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        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sum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+= 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matrix_for_computations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[x, i];     </w:t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збільшуємо суму</w:t>
      </w:r>
    </w:p>
    <w:p w14:paraId="34B3CE60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        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passedVertex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++;                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збільшуємо кількість переглянутих вершин</w:t>
      </w:r>
    </w:p>
    <w:p w14:paraId="71011842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        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current_way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[</w:t>
      </w:r>
      <w:r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i] = </w:t>
      </w:r>
      <w:proofErr w:type="spellStart"/>
      <w:r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passedVertex</w:t>
      </w:r>
      <w:proofErr w:type="spellEnd"/>
      <w:r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;  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відмічаємо у нової вершини новий номер у порядку обходу</w:t>
      </w:r>
    </w:p>
    <w:p w14:paraId="520C7E95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      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re</w:t>
      </w:r>
      <w:r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cursSearch</w:t>
      </w:r>
      <w:proofErr w:type="spellEnd"/>
      <w:r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(i);        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пошук нової вершини починаючи з і (вершина, в яку перейшли)</w:t>
      </w:r>
    </w:p>
    <w:p w14:paraId="4460F577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left="2124" w:hanging="2124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        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current_way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[i] = 0;         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8000"/>
          <w:sz w:val="16"/>
          <w:szCs w:val="19"/>
          <w:highlight w:val="white"/>
          <w:lang w:eastAsia="uk-UA"/>
        </w:rPr>
        <w:t>//повертаємо все назад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    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passedVertex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--;               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</w:p>
    <w:p w14:paraId="56B5C02E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        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sum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-= </w:t>
      </w:r>
      <w:proofErr w:type="spellStart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>matrix_for_computations</w:t>
      </w:r>
      <w:proofErr w:type="spellEnd"/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[x, i];                </w:t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ab/>
      </w:r>
    </w:p>
    <w:p w14:paraId="159A7869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        }</w:t>
      </w:r>
    </w:p>
    <w:p w14:paraId="620A037F" w14:textId="77777777" w:rsidR="0052769B" w:rsidRPr="0052769B" w:rsidRDefault="0052769B" w:rsidP="005276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    }</w:t>
      </w:r>
    </w:p>
    <w:p w14:paraId="3535178C" w14:textId="77777777" w:rsidR="00A46103" w:rsidRPr="0052769B" w:rsidRDefault="0052769B" w:rsidP="0052769B">
      <w:pPr>
        <w:jc w:val="left"/>
        <w:rPr>
          <w:sz w:val="20"/>
          <w:szCs w:val="24"/>
        </w:rPr>
      </w:pPr>
      <w:r w:rsidRPr="0052769B">
        <w:rPr>
          <w:rFonts w:ascii="Consolas" w:hAnsi="Consolas" w:cs="Consolas"/>
          <w:color w:val="000000"/>
          <w:sz w:val="16"/>
          <w:szCs w:val="19"/>
          <w:highlight w:val="white"/>
          <w:lang w:eastAsia="uk-UA"/>
        </w:rPr>
        <w:t xml:space="preserve">        }</w:t>
      </w:r>
    </w:p>
    <w:p w14:paraId="50D52BBA" w14:textId="77777777" w:rsidR="0082385E" w:rsidRPr="00FB759F" w:rsidRDefault="0082385E" w:rsidP="0082385E">
      <w:pPr>
        <w:rPr>
          <w:sz w:val="24"/>
          <w:szCs w:val="24"/>
        </w:rPr>
      </w:pPr>
      <w:r>
        <w:rPr>
          <w:sz w:val="24"/>
          <w:szCs w:val="24"/>
        </w:rPr>
        <w:t xml:space="preserve">Висновок: На цій лабораторній роботі </w:t>
      </w:r>
      <w:r w:rsidR="003E413B">
        <w:rPr>
          <w:sz w:val="24"/>
          <w:szCs w:val="24"/>
        </w:rPr>
        <w:t>було здійснено ознайомлення</w:t>
      </w:r>
      <w:r>
        <w:rPr>
          <w:sz w:val="24"/>
          <w:szCs w:val="24"/>
        </w:rPr>
        <w:t xml:space="preserve"> з </w:t>
      </w:r>
      <w:r w:rsidR="0087509B">
        <w:rPr>
          <w:sz w:val="24"/>
          <w:szCs w:val="24"/>
        </w:rPr>
        <w:t xml:space="preserve">алгоритмом </w:t>
      </w:r>
      <w:r w:rsidR="00A46103">
        <w:rPr>
          <w:sz w:val="24"/>
          <w:szCs w:val="24"/>
        </w:rPr>
        <w:t xml:space="preserve">рішення </w:t>
      </w:r>
      <w:r w:rsidR="00D601B6">
        <w:rPr>
          <w:sz w:val="24"/>
          <w:szCs w:val="24"/>
        </w:rPr>
        <w:t xml:space="preserve">задачі </w:t>
      </w:r>
      <w:r w:rsidR="0052769B">
        <w:rPr>
          <w:sz w:val="24"/>
          <w:szCs w:val="24"/>
        </w:rPr>
        <w:t>комівояжера</w:t>
      </w:r>
      <w:r w:rsidR="0087509B">
        <w:rPr>
          <w:sz w:val="24"/>
          <w:szCs w:val="24"/>
        </w:rPr>
        <w:t>.</w:t>
      </w:r>
    </w:p>
    <w:sectPr w:rsidR="0082385E" w:rsidRPr="00FB759F" w:rsidSect="00510D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E8C"/>
    <w:rsid w:val="00006B9D"/>
    <w:rsid w:val="00026FB4"/>
    <w:rsid w:val="00054CCD"/>
    <w:rsid w:val="000A217A"/>
    <w:rsid w:val="00141CCC"/>
    <w:rsid w:val="001D7E1C"/>
    <w:rsid w:val="00284E6E"/>
    <w:rsid w:val="002853B2"/>
    <w:rsid w:val="002B0DFD"/>
    <w:rsid w:val="002C0E8C"/>
    <w:rsid w:val="002D2BAE"/>
    <w:rsid w:val="002D4B51"/>
    <w:rsid w:val="00301AB9"/>
    <w:rsid w:val="00307916"/>
    <w:rsid w:val="003165DE"/>
    <w:rsid w:val="00335A67"/>
    <w:rsid w:val="00382F31"/>
    <w:rsid w:val="003C1394"/>
    <w:rsid w:val="003D78C0"/>
    <w:rsid w:val="003E413B"/>
    <w:rsid w:val="003F36DB"/>
    <w:rsid w:val="0049433E"/>
    <w:rsid w:val="004F0A41"/>
    <w:rsid w:val="00510DB3"/>
    <w:rsid w:val="00510F91"/>
    <w:rsid w:val="0052769B"/>
    <w:rsid w:val="005B2165"/>
    <w:rsid w:val="005B6A82"/>
    <w:rsid w:val="005E74B9"/>
    <w:rsid w:val="006B189E"/>
    <w:rsid w:val="006B483E"/>
    <w:rsid w:val="007364F0"/>
    <w:rsid w:val="00785E3B"/>
    <w:rsid w:val="007A6418"/>
    <w:rsid w:val="007C3695"/>
    <w:rsid w:val="007F2773"/>
    <w:rsid w:val="0082385E"/>
    <w:rsid w:val="0087509B"/>
    <w:rsid w:val="008A1304"/>
    <w:rsid w:val="008B114A"/>
    <w:rsid w:val="00903B11"/>
    <w:rsid w:val="009B2AC5"/>
    <w:rsid w:val="00A13FBE"/>
    <w:rsid w:val="00A46103"/>
    <w:rsid w:val="00B101A0"/>
    <w:rsid w:val="00B73647"/>
    <w:rsid w:val="00BE41DB"/>
    <w:rsid w:val="00C00FC7"/>
    <w:rsid w:val="00C34E16"/>
    <w:rsid w:val="00C61D3B"/>
    <w:rsid w:val="00CD3006"/>
    <w:rsid w:val="00CF6463"/>
    <w:rsid w:val="00D45452"/>
    <w:rsid w:val="00D601B6"/>
    <w:rsid w:val="00DC20D8"/>
    <w:rsid w:val="00EA5CEE"/>
    <w:rsid w:val="00EC4032"/>
    <w:rsid w:val="00F33F32"/>
    <w:rsid w:val="00F40500"/>
    <w:rsid w:val="00F95345"/>
    <w:rsid w:val="00FB759F"/>
    <w:rsid w:val="00FC75CC"/>
    <w:rsid w:val="00FC7B91"/>
    <w:rsid w:val="00F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2A24E"/>
  <w15:docId w15:val="{190E1A92-2B16-4469-B73C-18B19C48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78C0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01A0"/>
    <w:pPr>
      <w:keepNext/>
      <w:spacing w:line="264" w:lineRule="auto"/>
      <w:ind w:firstLine="567"/>
      <w:jc w:val="center"/>
      <w:outlineLvl w:val="0"/>
    </w:pPr>
    <w:rPr>
      <w:rFonts w:eastAsia="Times New Roman"/>
      <w:b/>
      <w:sz w:val="32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101A0"/>
    <w:rPr>
      <w:rFonts w:ascii="Times New Roman" w:eastAsia="Times New Roman" w:hAnsi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83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4B87-9589-47FB-8B37-79FFE8CE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їд</dc:creator>
  <cp:lastModifiedBy>Yunus Yunusov</cp:lastModifiedBy>
  <cp:revision>4</cp:revision>
  <dcterms:created xsi:type="dcterms:W3CDTF">2015-12-14T07:43:00Z</dcterms:created>
  <dcterms:modified xsi:type="dcterms:W3CDTF">2020-03-29T15:29:00Z</dcterms:modified>
</cp:coreProperties>
</file>